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1A3F" w14:textId="3D29F955" w:rsidR="000C0BD5" w:rsidRPr="00155CB8" w:rsidRDefault="00155CB8" w:rsidP="000C0BD5">
      <w:pPr>
        <w:pStyle w:val="Listeavsnitt"/>
        <w:ind w:left="0"/>
        <w:jc w:val="both"/>
        <w:rPr>
          <w:rFonts w:ascii="Segoe UI" w:hAnsi="Segoe UI" w:cs="Segoe UI"/>
          <w:b/>
          <w:bCs/>
        </w:rPr>
      </w:pPr>
      <w:r w:rsidRPr="00155CB8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5EF41" wp14:editId="01874335">
                <wp:simplePos x="0" y="0"/>
                <wp:positionH relativeFrom="column">
                  <wp:posOffset>3182087</wp:posOffset>
                </wp:positionH>
                <wp:positionV relativeFrom="paragraph">
                  <wp:posOffset>7289</wp:posOffset>
                </wp:positionV>
                <wp:extent cx="3211017" cy="1228953"/>
                <wp:effectExtent l="0" t="0" r="27940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17" cy="1228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8DCA" w14:textId="5CA85B67" w:rsidR="00155CB8" w:rsidRDefault="00155CB8" w:rsidP="00155CB8">
                            <w:r>
                              <w:t>Søker: ____________________________________</w:t>
                            </w:r>
                          </w:p>
                          <w:p w14:paraId="0502BD3D" w14:textId="41C756FC" w:rsidR="00155CB8" w:rsidRDefault="00155CB8" w:rsidP="00155CB8">
                            <w:r>
                              <w:t>Kontakt person: ____________________________</w:t>
                            </w:r>
                          </w:p>
                          <w:p w14:paraId="2F39D0B6" w14:textId="1760CFDA" w:rsidR="00155CB8" w:rsidRDefault="00155CB8" w:rsidP="00155CB8"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_______________</w:t>
                            </w:r>
                          </w:p>
                          <w:p w14:paraId="3E70D5BE" w14:textId="78128A8D" w:rsidR="00155CB8" w:rsidRDefault="00155CB8" w:rsidP="00155CB8">
                            <w:r>
                              <w:t xml:space="preserve">Lagets </w:t>
                            </w: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>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EF41" id="Rektangel 7" o:spid="_x0000_s1026" style="position:absolute;left:0;text-align:left;margin-left:250.55pt;margin-top:.55pt;width:252.8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" fillcolor="white [3201]" strokecolor="#4472c4 [3204]" strokeweight="1pt">
                <v:textbox>
                  <w:txbxContent>
                    <w:p w14:paraId="0D1F8DCA" w14:textId="5CA85B67" w:rsidR="00155CB8" w:rsidRDefault="00155CB8" w:rsidP="00155CB8">
                      <w:r>
                        <w:t>Søker: ____________________________________</w:t>
                      </w:r>
                    </w:p>
                    <w:p w14:paraId="0502BD3D" w14:textId="41C756FC" w:rsidR="00155CB8" w:rsidRDefault="00155CB8" w:rsidP="00155CB8">
                      <w:r>
                        <w:t>Kontakt person: ____________________________</w:t>
                      </w:r>
                    </w:p>
                    <w:p w14:paraId="2F39D0B6" w14:textId="1760CFDA" w:rsidR="00155CB8" w:rsidRDefault="00155CB8" w:rsidP="00155CB8">
                      <w:proofErr w:type="spellStart"/>
                      <w:r>
                        <w:t>Tlf</w:t>
                      </w:r>
                      <w:proofErr w:type="spellEnd"/>
                      <w:r>
                        <w:t>: _______________</w:t>
                      </w:r>
                    </w:p>
                    <w:p w14:paraId="3E70D5BE" w14:textId="78128A8D" w:rsidR="00155CB8" w:rsidRDefault="00155CB8" w:rsidP="00155CB8">
                      <w:r>
                        <w:t xml:space="preserve">Lagets </w:t>
                      </w:r>
                      <w:proofErr w:type="gramStart"/>
                      <w:r>
                        <w:t>e-mail</w:t>
                      </w:r>
                      <w:proofErr w:type="gramEnd"/>
                      <w:r>
                        <w:t>: 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0C0BD5" w:rsidRPr="00155CB8">
        <w:rPr>
          <w:rFonts w:ascii="Segoe UI" w:hAnsi="Segoe UI" w:cs="Segoe UI"/>
          <w:b/>
          <w:bCs/>
        </w:rPr>
        <w:t>Kun en søknad pr skjema.</w:t>
      </w:r>
    </w:p>
    <w:p w14:paraId="0E4F0AC0" w14:textId="77777777" w:rsidR="00155CB8" w:rsidRDefault="00155CB8" w:rsidP="000C0BD5">
      <w:pPr>
        <w:pStyle w:val="Listeavsnitt"/>
        <w:ind w:left="0"/>
        <w:jc w:val="both"/>
        <w:rPr>
          <w:rFonts w:ascii="Segoe UI" w:hAnsi="Segoe UI" w:cs="Segoe UI"/>
        </w:rPr>
      </w:pPr>
    </w:p>
    <w:p w14:paraId="7144F1D0" w14:textId="6AAD9497" w:rsidR="000C0BD5" w:rsidRDefault="000C0BD5" w:rsidP="000C0BD5">
      <w:pPr>
        <w:pStyle w:val="Listeavsnitt"/>
        <w:ind w:left="0"/>
        <w:jc w:val="both"/>
        <w:rPr>
          <w:rFonts w:ascii="Segoe UI" w:hAnsi="Segoe UI" w:cs="Segoe UI"/>
        </w:rPr>
      </w:pPr>
      <w:r w:rsidRPr="00155CB8">
        <w:rPr>
          <w:rFonts w:ascii="Segoe UI" w:hAnsi="Segoe UI" w:cs="Segoe UI"/>
          <w:b/>
          <w:bCs/>
        </w:rPr>
        <w:t>Sett kryss</w:t>
      </w:r>
      <w:r>
        <w:rPr>
          <w:rFonts w:ascii="Segoe UI" w:hAnsi="Segoe UI" w:cs="Segoe UI"/>
        </w:rPr>
        <w:t xml:space="preserve"> for hvilke midler det søkes om:</w:t>
      </w:r>
    </w:p>
    <w:p w14:paraId="22E8DF77" w14:textId="3BB71C04" w:rsidR="000C0BD5" w:rsidRPr="00A333E9" w:rsidRDefault="000C0BD5" w:rsidP="000C0BD5">
      <w:pPr>
        <w:pStyle w:val="Listeavsnit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Segoe UI" w:hAnsi="Segoe UI" w:cs="Segoe UI"/>
        </w:rPr>
        <w:t>⃣</w:t>
      </w:r>
      <w:r>
        <w:rPr>
          <w:rFonts w:ascii="Open Sans" w:hAnsi="Open Sans" w:cs="Open Sans"/>
        </w:rPr>
        <w:t xml:space="preserve">   </w:t>
      </w:r>
      <w:r w:rsidRPr="00A333E9">
        <w:rPr>
          <w:rFonts w:ascii="Open Sans" w:hAnsi="Open Sans" w:cs="Open Sans"/>
        </w:rPr>
        <w:t>Midler fra eget fond</w:t>
      </w:r>
    </w:p>
    <w:p w14:paraId="38110093" w14:textId="116B1FB3" w:rsidR="000C0BD5" w:rsidRPr="00A333E9" w:rsidRDefault="000C0BD5" w:rsidP="000C0BD5">
      <w:pPr>
        <w:pStyle w:val="Listeavsnit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Segoe UI" w:hAnsi="Segoe UI" w:cs="Segoe UI"/>
        </w:rPr>
        <w:t xml:space="preserve">⃣   </w:t>
      </w:r>
      <w:r w:rsidRPr="00A333E9">
        <w:rPr>
          <w:rFonts w:ascii="Open Sans" w:hAnsi="Open Sans" w:cs="Open Sans"/>
        </w:rPr>
        <w:t>Støtte til regionsamlinger</w:t>
      </w:r>
    </w:p>
    <w:p w14:paraId="7F4FEA87" w14:textId="501F7E63" w:rsidR="000C0BD5" w:rsidRPr="00A333E9" w:rsidRDefault="000C0BD5" w:rsidP="000C0BD5">
      <w:pPr>
        <w:pStyle w:val="Listeavsnitt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Segoe UI" w:hAnsi="Segoe UI" w:cs="Segoe UI"/>
        </w:rPr>
        <w:t xml:space="preserve">⃣   </w:t>
      </w:r>
      <w:r w:rsidRPr="00A333E9">
        <w:rPr>
          <w:rFonts w:ascii="Open Sans" w:hAnsi="Open Sans" w:cs="Open Sans"/>
        </w:rPr>
        <w:t xml:space="preserve">Støtte til tiltak/arrangementer for </w:t>
      </w:r>
      <w:r w:rsidR="002C3ABA">
        <w:rPr>
          <w:rFonts w:ascii="Open Sans" w:hAnsi="Open Sans" w:cs="Open Sans"/>
        </w:rPr>
        <w:br/>
        <w:t xml:space="preserve">   </w:t>
      </w:r>
      <w:r w:rsidRPr="00A333E9">
        <w:rPr>
          <w:rFonts w:ascii="Open Sans" w:hAnsi="Open Sans" w:cs="Open Sans"/>
        </w:rPr>
        <w:t>brukerrepresentanter</w:t>
      </w:r>
    </w:p>
    <w:p w14:paraId="1F2561CC" w14:textId="7D670782" w:rsidR="00155CB8" w:rsidRPr="00155CB8" w:rsidRDefault="00155CB8">
      <w:pPr>
        <w:rPr>
          <w:b/>
          <w:bCs/>
        </w:rPr>
      </w:pPr>
      <w:r w:rsidRPr="00155CB8">
        <w:rPr>
          <w:b/>
          <w:bCs/>
        </w:rPr>
        <w:t>Skjema skal sendes til:</w:t>
      </w:r>
      <w:r w:rsidR="00FB6D74">
        <w:rPr>
          <w:b/>
          <w:bCs/>
        </w:rPr>
        <w:t xml:space="preserve"> Siri Bråt</w:t>
      </w:r>
      <w:r w:rsidR="002C3ABA">
        <w:rPr>
          <w:b/>
          <w:bCs/>
        </w:rPr>
        <w:t>ane,</w:t>
      </w:r>
      <w:r w:rsidRPr="00155CB8">
        <w:rPr>
          <w:b/>
          <w:bCs/>
        </w:rPr>
        <w:t xml:space="preserve"> </w:t>
      </w:r>
      <w:r w:rsidR="00FB6D74">
        <w:rPr>
          <w:b/>
          <w:bCs/>
        </w:rPr>
        <w:t>braata</w:t>
      </w:r>
      <w:r w:rsidRPr="00155CB8">
        <w:rPr>
          <w:b/>
          <w:bCs/>
        </w:rPr>
        <w:t>@mentalhelse.no</w:t>
      </w:r>
    </w:p>
    <w:p w14:paraId="42C2ACD6" w14:textId="280D8628" w:rsidR="00FC3769" w:rsidRDefault="00F936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423FA" wp14:editId="03FADD4C">
                <wp:simplePos x="0" y="0"/>
                <wp:positionH relativeFrom="column">
                  <wp:posOffset>-21971</wp:posOffset>
                </wp:positionH>
                <wp:positionV relativeFrom="paragraph">
                  <wp:posOffset>93447</wp:posOffset>
                </wp:positionV>
                <wp:extent cx="6188659" cy="1667510"/>
                <wp:effectExtent l="0" t="0" r="22225" b="2794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659" cy="166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AEB8" w14:textId="22A82BE6" w:rsidR="000C0BD5" w:rsidRPr="00E23EC9" w:rsidRDefault="000C0BD5" w:rsidP="000C0BD5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23EC9">
                              <w:rPr>
                                <w:rFonts w:ascii="Open Sans" w:hAnsi="Open Sans" w:cs="Open Sans"/>
                              </w:rPr>
                              <w:t>Kort om bakgrunnen for søknad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423FA" id="Rektangel 3" o:spid="_x0000_s1027" style="position:absolute;margin-left:-1.75pt;margin-top:7.35pt;width:487.3pt;height:13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" fillcolor="white [3201]" strokecolor="#4472c4 [3204]" strokeweight="1pt">
                <v:textbox>
                  <w:txbxContent>
                    <w:p w14:paraId="4908AEB8" w14:textId="22A82BE6" w:rsidR="000C0BD5" w:rsidRPr="00E23EC9" w:rsidRDefault="000C0BD5" w:rsidP="000C0BD5">
                      <w:pPr>
                        <w:rPr>
                          <w:rFonts w:ascii="Open Sans" w:hAnsi="Open Sans" w:cs="Open Sans"/>
                        </w:rPr>
                      </w:pPr>
                      <w:r w:rsidRPr="00E23EC9">
                        <w:rPr>
                          <w:rFonts w:ascii="Open Sans" w:hAnsi="Open Sans" w:cs="Open Sans"/>
                        </w:rPr>
                        <w:t>Kort om bakgrunnen for søknade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0C780" wp14:editId="1DA472B5">
                <wp:simplePos x="0" y="0"/>
                <wp:positionH relativeFrom="column">
                  <wp:posOffset>-29287</wp:posOffset>
                </wp:positionH>
                <wp:positionV relativeFrom="paragraph">
                  <wp:posOffset>1929562</wp:posOffset>
                </wp:positionV>
                <wp:extent cx="6188659" cy="307238"/>
                <wp:effectExtent l="0" t="0" r="22225" b="1714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659" cy="307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9C07" w14:textId="529BB48D" w:rsidR="00E23EC9" w:rsidRPr="00F93659" w:rsidRDefault="00E23EC9" w:rsidP="00E23EC9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93659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øknadsbeløp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C780" id="Rektangel 6" o:spid="_x0000_s1028" style="position:absolute;margin-left:-2.3pt;margin-top:151.95pt;width:487.3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" fillcolor="white [3201]" strokecolor="#4472c4 [3204]" strokeweight="1pt">
                <v:textbox>
                  <w:txbxContent>
                    <w:p w14:paraId="05379C07" w14:textId="529BB48D" w:rsidR="00E23EC9" w:rsidRPr="00F93659" w:rsidRDefault="00E23EC9" w:rsidP="00E23EC9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93659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øknadsbeløp: </w:t>
                      </w:r>
                    </w:p>
                  </w:txbxContent>
                </v:textbox>
              </v:rect>
            </w:pict>
          </mc:Fallback>
        </mc:AlternateContent>
      </w:r>
      <w:r w:rsidR="00155C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3155" wp14:editId="0DB8DB09">
                <wp:simplePos x="0" y="0"/>
                <wp:positionH relativeFrom="column">
                  <wp:posOffset>-43917</wp:posOffset>
                </wp:positionH>
                <wp:positionV relativeFrom="paragraph">
                  <wp:posOffset>4914621</wp:posOffset>
                </wp:positionV>
                <wp:extent cx="6268720" cy="2084832"/>
                <wp:effectExtent l="0" t="0" r="17780" b="1079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2084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F9321" w14:textId="7E1B68E4" w:rsidR="00E23EC9" w:rsidRPr="00E713D1" w:rsidRDefault="00155CB8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Budsjett </w:t>
                            </w:r>
                            <w:r w:rsidR="00E23EC9" w:rsidRPr="00E713D1">
                              <w:rPr>
                                <w:rFonts w:ascii="Open Sans" w:hAnsi="Open Sans" w:cs="Open Sans"/>
                              </w:rPr>
                              <w:t>for planlagt aktivitet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402"/>
                              <w:gridCol w:w="1762"/>
                            </w:tblGrid>
                            <w:tr w:rsidR="00E23EC9" w:rsidRPr="00E713D1" w14:paraId="215C2B35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63C682DA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196D836" w14:textId="53875842" w:rsidR="00E23EC9" w:rsidRPr="00E713D1" w:rsidRDefault="00E713D1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>Kommentar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22F1627D" w14:textId="59055070" w:rsidR="00E23EC9" w:rsidRPr="00E713D1" w:rsidRDefault="00155CB8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>Beløp</w:t>
                                  </w:r>
                                </w:p>
                              </w:tc>
                            </w:tr>
                            <w:tr w:rsidR="00155CB8" w:rsidRPr="00E713D1" w14:paraId="15AC3406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67F242E7" w14:textId="6ADF6804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Egenandeler/eksterne bidra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FD9007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418B3CE7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E713D1" w14:paraId="3A8A0298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0A54964F" w14:textId="17A64E6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Utgif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A171D27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13C653D0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E713D1" w14:paraId="78CA8FE3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5B924541" w14:textId="621A7D1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1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577A5C2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2A1EC078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E713D1" w14:paraId="22B9B604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0DFEDE92" w14:textId="2D3DB39F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2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5AD381F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614EAFC3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E713D1" w14:paraId="2D44FA32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498879B1" w14:textId="3320B38E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3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3B144A9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12A3B434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E713D1" w14:paraId="533076EE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4A3F18B2" w14:textId="08950B6E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4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A337E8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1DA4B7EB" w14:textId="77777777" w:rsidR="00155CB8" w:rsidRPr="00E713D1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14:paraId="6AB193FD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054F6A05" w14:textId="77777777" w:rsidR="00155CB8" w:rsidRDefault="00155CB8" w:rsidP="00155CB8"/>
                              </w:tc>
                              <w:tc>
                                <w:tcPr>
                                  <w:tcW w:w="3402" w:type="dxa"/>
                                </w:tcPr>
                                <w:p w14:paraId="52A30853" w14:textId="77777777" w:rsidR="00155CB8" w:rsidRDefault="00155CB8" w:rsidP="00155CB8"/>
                              </w:tc>
                              <w:tc>
                                <w:tcPr>
                                  <w:tcW w:w="1762" w:type="dxa"/>
                                </w:tcPr>
                                <w:p w14:paraId="53832F11" w14:textId="77777777" w:rsidR="00155CB8" w:rsidRDefault="00155CB8" w:rsidP="00155CB8"/>
                              </w:tc>
                            </w:tr>
                          </w:tbl>
                          <w:p w14:paraId="3C7C8BA7" w14:textId="77777777" w:rsidR="00E23EC9" w:rsidRDefault="00E23EC9" w:rsidP="00E23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3155" id="Rektangel 5" o:spid="_x0000_s1029" style="position:absolute;margin-left:-3.45pt;margin-top:387pt;width:493.6pt;height:16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" fillcolor="white [3201]" strokecolor="#4472c4 [3204]" strokeweight="1pt">
                <v:textbox>
                  <w:txbxContent>
                    <w:p w14:paraId="4CAF9321" w14:textId="7E1B68E4" w:rsidR="00E23EC9" w:rsidRPr="00E713D1" w:rsidRDefault="00155CB8" w:rsidP="00E23EC9">
                      <w:pPr>
                        <w:rPr>
                          <w:rFonts w:ascii="Open Sans" w:hAnsi="Open Sans" w:cs="Open Sans"/>
                        </w:rPr>
                      </w:pPr>
                      <w:r w:rsidRPr="00E713D1">
                        <w:rPr>
                          <w:rFonts w:ascii="Open Sans" w:hAnsi="Open Sans" w:cs="Open Sans"/>
                        </w:rPr>
                        <w:t xml:space="preserve">Budsjett </w:t>
                      </w:r>
                      <w:r w:rsidR="00E23EC9" w:rsidRPr="00E713D1">
                        <w:rPr>
                          <w:rFonts w:ascii="Open Sans" w:hAnsi="Open Sans" w:cs="Open Sans"/>
                        </w:rPr>
                        <w:t>for planlagt aktivitet:</w:t>
                      </w: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402"/>
                        <w:gridCol w:w="1762"/>
                      </w:tblGrid>
                      <w:tr w:rsidR="00E23EC9" w:rsidRPr="00E713D1" w14:paraId="215C2B35" w14:textId="77777777" w:rsidTr="00155CB8">
                        <w:tc>
                          <w:tcPr>
                            <w:tcW w:w="4390" w:type="dxa"/>
                          </w:tcPr>
                          <w:p w14:paraId="63C682DA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196D836" w14:textId="53875842" w:rsidR="00E23EC9" w:rsidRPr="00E713D1" w:rsidRDefault="00E713D1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>Kommentar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22F1627D" w14:textId="59055070" w:rsidR="00E23EC9" w:rsidRPr="00E713D1" w:rsidRDefault="00155CB8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>Beløp</w:t>
                            </w:r>
                          </w:p>
                        </w:tc>
                      </w:tr>
                      <w:tr w:rsidR="00155CB8" w:rsidRPr="00E713D1" w14:paraId="15AC3406" w14:textId="77777777" w:rsidTr="00155CB8">
                        <w:tc>
                          <w:tcPr>
                            <w:tcW w:w="4390" w:type="dxa"/>
                          </w:tcPr>
                          <w:p w14:paraId="67F242E7" w14:textId="6ADF6804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Egenandeler/eksterne bidra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3FD9007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418B3CE7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E713D1" w14:paraId="3A8A0298" w14:textId="77777777" w:rsidTr="00155CB8">
                        <w:tc>
                          <w:tcPr>
                            <w:tcW w:w="4390" w:type="dxa"/>
                          </w:tcPr>
                          <w:p w14:paraId="0A54964F" w14:textId="17A64E6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Utgifte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A171D27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13C653D0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E713D1" w14:paraId="78CA8FE3" w14:textId="77777777" w:rsidTr="00155CB8">
                        <w:tc>
                          <w:tcPr>
                            <w:tcW w:w="4390" w:type="dxa"/>
                          </w:tcPr>
                          <w:p w14:paraId="5B924541" w14:textId="621A7D1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1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577A5C2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2A1EC078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E713D1" w14:paraId="22B9B604" w14:textId="77777777" w:rsidTr="00155CB8">
                        <w:tc>
                          <w:tcPr>
                            <w:tcW w:w="4390" w:type="dxa"/>
                          </w:tcPr>
                          <w:p w14:paraId="0DFEDE92" w14:textId="2D3DB39F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2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5AD381F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614EAFC3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E713D1" w14:paraId="2D44FA32" w14:textId="77777777" w:rsidTr="00155CB8">
                        <w:tc>
                          <w:tcPr>
                            <w:tcW w:w="4390" w:type="dxa"/>
                          </w:tcPr>
                          <w:p w14:paraId="498879B1" w14:textId="3320B38E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3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3B144A9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12A3B434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E713D1" w14:paraId="533076EE" w14:textId="77777777" w:rsidTr="00155CB8">
                        <w:tc>
                          <w:tcPr>
                            <w:tcW w:w="4390" w:type="dxa"/>
                          </w:tcPr>
                          <w:p w14:paraId="4A3F18B2" w14:textId="08950B6E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4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1A337E8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1DA4B7EB" w14:textId="77777777" w:rsidR="00155CB8" w:rsidRPr="00E713D1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14:paraId="6AB193FD" w14:textId="77777777" w:rsidTr="00155CB8">
                        <w:tc>
                          <w:tcPr>
                            <w:tcW w:w="4390" w:type="dxa"/>
                          </w:tcPr>
                          <w:p w14:paraId="054F6A05" w14:textId="77777777" w:rsidR="00155CB8" w:rsidRDefault="00155CB8" w:rsidP="00155CB8"/>
                        </w:tc>
                        <w:tc>
                          <w:tcPr>
                            <w:tcW w:w="3402" w:type="dxa"/>
                          </w:tcPr>
                          <w:p w14:paraId="52A30853" w14:textId="77777777" w:rsidR="00155CB8" w:rsidRDefault="00155CB8" w:rsidP="00155CB8"/>
                        </w:tc>
                        <w:tc>
                          <w:tcPr>
                            <w:tcW w:w="1762" w:type="dxa"/>
                          </w:tcPr>
                          <w:p w14:paraId="53832F11" w14:textId="77777777" w:rsidR="00155CB8" w:rsidRDefault="00155CB8" w:rsidP="00155CB8"/>
                        </w:tc>
                      </w:tr>
                    </w:tbl>
                    <w:p w14:paraId="3C7C8BA7" w14:textId="77777777" w:rsidR="00E23EC9" w:rsidRDefault="00E23EC9" w:rsidP="00E23EC9"/>
                  </w:txbxContent>
                </v:textbox>
              </v:rect>
            </w:pict>
          </mc:Fallback>
        </mc:AlternateContent>
      </w:r>
      <w:r w:rsidR="00E23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0FF5B" wp14:editId="4173A534">
                <wp:simplePos x="0" y="0"/>
                <wp:positionH relativeFrom="column">
                  <wp:posOffset>-51232</wp:posOffset>
                </wp:positionH>
                <wp:positionV relativeFrom="paragraph">
                  <wp:posOffset>2317724</wp:posOffset>
                </wp:positionV>
                <wp:extent cx="6239866" cy="2216505"/>
                <wp:effectExtent l="0" t="0" r="27940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866" cy="221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5F74" w14:textId="6FC1EFDA" w:rsidR="00E23EC9" w:rsidRPr="00E713D1" w:rsidRDefault="00155CB8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>Inntekter/</w:t>
                            </w:r>
                            <w:r w:rsidR="00E23EC9" w:rsidRPr="00E713D1">
                              <w:rPr>
                                <w:rFonts w:ascii="Open Sans" w:hAnsi="Open Sans" w:cs="Open Sans"/>
                              </w:rPr>
                              <w:t>Kostnader for gjennomført aktivitet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3544"/>
                              <w:gridCol w:w="1716"/>
                            </w:tblGrid>
                            <w:tr w:rsidR="00E23EC9" w:rsidRPr="00E713D1" w14:paraId="0E31A53E" w14:textId="77777777" w:rsidTr="00E23EC9">
                              <w:tc>
                                <w:tcPr>
                                  <w:tcW w:w="4248" w:type="dxa"/>
                                </w:tcPr>
                                <w:p w14:paraId="0B796306" w14:textId="36386850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AD89F6A" w14:textId="16672AF1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Kommentar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73689539" w14:textId="6AF97360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>Beløp</w:t>
                                  </w:r>
                                </w:p>
                              </w:tc>
                            </w:tr>
                            <w:tr w:rsidR="00E23EC9" w:rsidRPr="00E713D1" w14:paraId="355A277D" w14:textId="77777777" w:rsidTr="00E23EC9">
                              <w:tc>
                                <w:tcPr>
                                  <w:tcW w:w="4248" w:type="dxa"/>
                                </w:tcPr>
                                <w:p w14:paraId="219D06FA" w14:textId="01BC00D3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Egenandeler/eksterne bidra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0217B4A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3F8390E3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E23EC9" w:rsidRPr="00E713D1" w14:paraId="5D28EFCC" w14:textId="77777777" w:rsidTr="00E23EC9">
                              <w:tc>
                                <w:tcPr>
                                  <w:tcW w:w="4248" w:type="dxa"/>
                                </w:tcPr>
                                <w:p w14:paraId="5EA9A3C6" w14:textId="42FD1212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Utgifter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CDA11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7B4690AB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E23EC9" w:rsidRPr="00E713D1" w14:paraId="74EC03E0" w14:textId="77777777" w:rsidTr="00E23EC9">
                              <w:tc>
                                <w:tcPr>
                                  <w:tcW w:w="4248" w:type="dxa"/>
                                </w:tcPr>
                                <w:p w14:paraId="068452BC" w14:textId="195FA73D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  <w:r w:rsidR="00155CB8" w:rsidRPr="00E713D1">
                                    <w:rPr>
                                      <w:rFonts w:ascii="Open Sans" w:hAnsi="Open Sans" w:cs="Open San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D669FCF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050D93CE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E23EC9" w:rsidRPr="00E713D1" w14:paraId="6D2711ED" w14:textId="77777777" w:rsidTr="00E23EC9">
                              <w:tc>
                                <w:tcPr>
                                  <w:tcW w:w="4248" w:type="dxa"/>
                                </w:tcPr>
                                <w:p w14:paraId="1D5D9180" w14:textId="0A5CF4A9" w:rsidR="00E23EC9" w:rsidRPr="00E713D1" w:rsidRDefault="00155CB8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2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9A3AF59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078AA6A1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E23EC9" w:rsidRPr="00E713D1" w14:paraId="53DD6162" w14:textId="77777777" w:rsidTr="00E23EC9">
                              <w:tc>
                                <w:tcPr>
                                  <w:tcW w:w="4248" w:type="dxa"/>
                                </w:tcPr>
                                <w:p w14:paraId="0EE7AE15" w14:textId="3347EDE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  <w:r w:rsidR="00155CB8" w:rsidRPr="00E713D1">
                                    <w:rPr>
                                      <w:rFonts w:ascii="Open Sans" w:hAnsi="Open Sans" w:cs="Open San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90E0E34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5B43D208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E23EC9" w:rsidRPr="00E713D1" w14:paraId="36B6953B" w14:textId="77777777" w:rsidTr="00E23EC9">
                              <w:tc>
                                <w:tcPr>
                                  <w:tcW w:w="4248" w:type="dxa"/>
                                </w:tcPr>
                                <w:p w14:paraId="1750A37C" w14:textId="5DF7A4B9" w:rsidR="00E23EC9" w:rsidRPr="00E713D1" w:rsidRDefault="00155CB8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E713D1">
                                    <w:rPr>
                                      <w:rFonts w:ascii="Open Sans" w:hAnsi="Open Sans" w:cs="Open Sans"/>
                                    </w:rPr>
                                    <w:t xml:space="preserve"> 4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B9C8A64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0F75D69A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E23EC9" w:rsidRPr="00E713D1" w14:paraId="0A00FA0B" w14:textId="77777777" w:rsidTr="00E23EC9">
                              <w:tc>
                                <w:tcPr>
                                  <w:tcW w:w="4248" w:type="dxa"/>
                                </w:tcPr>
                                <w:p w14:paraId="351732BB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601EF3F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14:paraId="23443063" w14:textId="77777777" w:rsidR="00E23EC9" w:rsidRPr="00E713D1" w:rsidRDefault="00E23EC9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5A7E2" w14:textId="441FDE7E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>Bilag skal være vedla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FF5B" id="Rektangel 4" o:spid="_x0000_s1030" style="position:absolute;margin-left:-4.05pt;margin-top:182.5pt;width:491.35pt;height:17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" fillcolor="white [3201]" strokecolor="#4472c4 [3204]" strokeweight="1pt">
                <v:textbox>
                  <w:txbxContent>
                    <w:p w14:paraId="24735F74" w14:textId="6FC1EFDA" w:rsidR="00E23EC9" w:rsidRPr="00E713D1" w:rsidRDefault="00155CB8" w:rsidP="00E23EC9">
                      <w:pPr>
                        <w:rPr>
                          <w:rFonts w:ascii="Open Sans" w:hAnsi="Open Sans" w:cs="Open Sans"/>
                        </w:rPr>
                      </w:pPr>
                      <w:r w:rsidRPr="00E713D1">
                        <w:rPr>
                          <w:rFonts w:ascii="Open Sans" w:hAnsi="Open Sans" w:cs="Open Sans"/>
                        </w:rPr>
                        <w:t>Inntekter/</w:t>
                      </w:r>
                      <w:r w:rsidR="00E23EC9" w:rsidRPr="00E713D1">
                        <w:rPr>
                          <w:rFonts w:ascii="Open Sans" w:hAnsi="Open Sans" w:cs="Open Sans"/>
                        </w:rPr>
                        <w:t>Kostnader for gjennomført aktivitet:</w:t>
                      </w: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3544"/>
                        <w:gridCol w:w="1716"/>
                      </w:tblGrid>
                      <w:tr w:rsidR="00E23EC9" w:rsidRPr="00E713D1" w14:paraId="0E31A53E" w14:textId="77777777" w:rsidTr="00E23EC9">
                        <w:tc>
                          <w:tcPr>
                            <w:tcW w:w="4248" w:type="dxa"/>
                          </w:tcPr>
                          <w:p w14:paraId="0B796306" w14:textId="36386850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AD89F6A" w14:textId="16672AF1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Kommentar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14:paraId="73689539" w14:textId="6AF97360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>Beløp</w:t>
                            </w:r>
                          </w:p>
                        </w:tc>
                      </w:tr>
                      <w:tr w:rsidR="00E23EC9" w:rsidRPr="00E713D1" w14:paraId="355A277D" w14:textId="77777777" w:rsidTr="00E23EC9">
                        <w:tc>
                          <w:tcPr>
                            <w:tcW w:w="4248" w:type="dxa"/>
                          </w:tcPr>
                          <w:p w14:paraId="219D06FA" w14:textId="01BC00D3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Egenandeler/eksterne bidrag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0217B4A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</w:tcPr>
                          <w:p w14:paraId="3F8390E3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E23EC9" w:rsidRPr="00E713D1" w14:paraId="5D28EFCC" w14:textId="77777777" w:rsidTr="00E23EC9">
                        <w:tc>
                          <w:tcPr>
                            <w:tcW w:w="4248" w:type="dxa"/>
                          </w:tcPr>
                          <w:p w14:paraId="5EA9A3C6" w14:textId="42FD1212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Utgifter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CFCDA11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</w:tcPr>
                          <w:p w14:paraId="7B4690AB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E23EC9" w:rsidRPr="00E713D1" w14:paraId="74EC03E0" w14:textId="77777777" w:rsidTr="00E23EC9">
                        <w:tc>
                          <w:tcPr>
                            <w:tcW w:w="4248" w:type="dxa"/>
                          </w:tcPr>
                          <w:p w14:paraId="068452BC" w14:textId="195FA73D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155CB8" w:rsidRPr="00E713D1">
                              <w:rPr>
                                <w:rFonts w:ascii="Open Sans" w:hAnsi="Open Sans" w:cs="Open San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D669FCF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</w:tcPr>
                          <w:p w14:paraId="050D93CE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E23EC9" w:rsidRPr="00E713D1" w14:paraId="6D2711ED" w14:textId="77777777" w:rsidTr="00E23EC9">
                        <w:tc>
                          <w:tcPr>
                            <w:tcW w:w="4248" w:type="dxa"/>
                          </w:tcPr>
                          <w:p w14:paraId="1D5D9180" w14:textId="0A5CF4A9" w:rsidR="00E23EC9" w:rsidRPr="00E713D1" w:rsidRDefault="00155CB8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2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9A3AF59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</w:tcPr>
                          <w:p w14:paraId="078AA6A1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E23EC9" w:rsidRPr="00E713D1" w14:paraId="53DD6162" w14:textId="77777777" w:rsidTr="00E23EC9">
                        <w:tc>
                          <w:tcPr>
                            <w:tcW w:w="4248" w:type="dxa"/>
                          </w:tcPr>
                          <w:p w14:paraId="0EE7AE15" w14:textId="3347EDE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155CB8" w:rsidRPr="00E713D1">
                              <w:rPr>
                                <w:rFonts w:ascii="Open Sans" w:hAnsi="Open Sans" w:cs="Open San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90E0E34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</w:tcPr>
                          <w:p w14:paraId="5B43D208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E23EC9" w:rsidRPr="00E713D1" w14:paraId="36B6953B" w14:textId="77777777" w:rsidTr="00E23EC9">
                        <w:tc>
                          <w:tcPr>
                            <w:tcW w:w="4248" w:type="dxa"/>
                          </w:tcPr>
                          <w:p w14:paraId="1750A37C" w14:textId="5DF7A4B9" w:rsidR="00E23EC9" w:rsidRPr="00E713D1" w:rsidRDefault="00155CB8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713D1">
                              <w:rPr>
                                <w:rFonts w:ascii="Open Sans" w:hAnsi="Open Sans" w:cs="Open Sans"/>
                              </w:rPr>
                              <w:t xml:space="preserve"> 4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B9C8A64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</w:tcPr>
                          <w:p w14:paraId="0F75D69A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E23EC9" w:rsidRPr="00E713D1" w14:paraId="0A00FA0B" w14:textId="77777777" w:rsidTr="00E23EC9">
                        <w:tc>
                          <w:tcPr>
                            <w:tcW w:w="4248" w:type="dxa"/>
                          </w:tcPr>
                          <w:p w14:paraId="351732BB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601EF3F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</w:tcPr>
                          <w:p w14:paraId="23443063" w14:textId="77777777" w:rsidR="00E23EC9" w:rsidRPr="00E713D1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</w:tbl>
                    <w:p w14:paraId="6B35A7E2" w14:textId="441FDE7E" w:rsidR="00E23EC9" w:rsidRPr="00E713D1" w:rsidRDefault="00E23EC9" w:rsidP="00E23EC9">
                      <w:pPr>
                        <w:rPr>
                          <w:rFonts w:ascii="Open Sans" w:hAnsi="Open Sans" w:cs="Open Sans"/>
                        </w:rPr>
                      </w:pPr>
                      <w:r w:rsidRPr="00E713D1">
                        <w:rPr>
                          <w:rFonts w:ascii="Open Sans" w:hAnsi="Open Sans" w:cs="Open Sans"/>
                        </w:rPr>
                        <w:t>Bilag skal være vedlagt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37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96AE" w14:textId="77777777" w:rsidR="00B13FC0" w:rsidRDefault="00B13FC0" w:rsidP="000C0BD5">
      <w:pPr>
        <w:spacing w:after="0" w:line="240" w:lineRule="auto"/>
      </w:pPr>
      <w:r>
        <w:separator/>
      </w:r>
    </w:p>
  </w:endnote>
  <w:endnote w:type="continuationSeparator" w:id="0">
    <w:p w14:paraId="49D5D0F9" w14:textId="77777777" w:rsidR="00B13FC0" w:rsidRDefault="00B13FC0" w:rsidP="000C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74F5" w14:textId="77777777" w:rsidR="00B13FC0" w:rsidRDefault="00B13FC0" w:rsidP="000C0BD5">
      <w:pPr>
        <w:spacing w:after="0" w:line="240" w:lineRule="auto"/>
      </w:pPr>
      <w:r>
        <w:separator/>
      </w:r>
    </w:p>
  </w:footnote>
  <w:footnote w:type="continuationSeparator" w:id="0">
    <w:p w14:paraId="6C234997" w14:textId="77777777" w:rsidR="00B13FC0" w:rsidRDefault="00B13FC0" w:rsidP="000C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D1AC" w14:textId="0DED7C0C" w:rsidR="000C0BD5" w:rsidRPr="001B052F" w:rsidRDefault="000C0BD5">
    <w:pPr>
      <w:pStyle w:val="Topptekst"/>
      <w:rPr>
        <w:rFonts w:ascii="Open Sans" w:hAnsi="Open Sans" w:cs="Open Sans"/>
        <w:b/>
        <w:bCs/>
        <w:color w:val="2F5496" w:themeColor="accent1" w:themeShade="BF"/>
        <w:sz w:val="44"/>
        <w:szCs w:val="44"/>
      </w:rPr>
    </w:pPr>
    <w:r w:rsidRPr="001B052F">
      <w:rPr>
        <w:rFonts w:ascii="Open Sans" w:hAnsi="Open Sans" w:cs="Open Sans"/>
        <w:b/>
        <w:bCs/>
        <w:color w:val="2F5496" w:themeColor="accent1" w:themeShade="BF"/>
        <w:sz w:val="44"/>
        <w:szCs w:val="44"/>
      </w:rPr>
      <w:t xml:space="preserve">Søknad om støt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6DE9"/>
    <w:multiLevelType w:val="hybridMultilevel"/>
    <w:tmpl w:val="80A478A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3A2DA3"/>
    <w:multiLevelType w:val="hybridMultilevel"/>
    <w:tmpl w:val="050E6C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39964">
    <w:abstractNumId w:val="0"/>
  </w:num>
  <w:num w:numId="2" w16cid:durableId="1044015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D5"/>
    <w:rsid w:val="0004601E"/>
    <w:rsid w:val="000901BA"/>
    <w:rsid w:val="000C0BD5"/>
    <w:rsid w:val="00155CB8"/>
    <w:rsid w:val="001B052F"/>
    <w:rsid w:val="001B3F30"/>
    <w:rsid w:val="002C3ABA"/>
    <w:rsid w:val="0034383C"/>
    <w:rsid w:val="005F677D"/>
    <w:rsid w:val="00800561"/>
    <w:rsid w:val="00B13FC0"/>
    <w:rsid w:val="00DD3996"/>
    <w:rsid w:val="00E23EC9"/>
    <w:rsid w:val="00E713D1"/>
    <w:rsid w:val="00F93659"/>
    <w:rsid w:val="00FB6D74"/>
    <w:rsid w:val="00FC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38B1"/>
  <w15:chartTrackingRefBased/>
  <w15:docId w15:val="{4FA6CC82-B982-4E31-9E4E-133DB83E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C0BD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C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0BD5"/>
  </w:style>
  <w:style w:type="paragraph" w:styleId="Bunntekst">
    <w:name w:val="footer"/>
    <w:basedOn w:val="Normal"/>
    <w:link w:val="BunntekstTegn"/>
    <w:uiPriority w:val="99"/>
    <w:unhideWhenUsed/>
    <w:rsid w:val="000C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0BD5"/>
  </w:style>
  <w:style w:type="table" w:styleId="Tabellrutenett">
    <w:name w:val="Table Grid"/>
    <w:basedOn w:val="Vanligtabell"/>
    <w:uiPriority w:val="39"/>
    <w:rsid w:val="00E2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B45F-9C6B-48AB-90D0-B637542F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Kjønås</dc:creator>
  <cp:keywords/>
  <dc:description/>
  <cp:lastModifiedBy>Siri Bråtane</cp:lastModifiedBy>
  <cp:revision>4</cp:revision>
  <dcterms:created xsi:type="dcterms:W3CDTF">2022-02-09T11:53:00Z</dcterms:created>
  <dcterms:modified xsi:type="dcterms:W3CDTF">2023-06-23T11:23:00Z</dcterms:modified>
</cp:coreProperties>
</file>